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Department of Public Works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#-022687Di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07/09/202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Sasol Chemie Gmbh  Co. Kg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Logo Desig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91.15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488.68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Logo Desig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91.15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488.68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Logo Design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91.1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488.68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5257912.58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209319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